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45"/>
        <w:tblW w:w="9836" w:type="dxa"/>
        <w:tblLook w:val="01E0" w:firstRow="1" w:lastRow="1" w:firstColumn="1" w:lastColumn="1" w:noHBand="0" w:noVBand="0"/>
      </w:tblPr>
      <w:tblGrid>
        <w:gridCol w:w="9836"/>
      </w:tblGrid>
      <w:tr w:rsidR="00296DE8" w:rsidTr="00296DE8">
        <w:tc>
          <w:tcPr>
            <w:tcW w:w="9836" w:type="dxa"/>
          </w:tcPr>
          <w:p w:rsidR="00296DE8" w:rsidRDefault="00296DE8" w:rsidP="00296DE8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9CBBA3C" wp14:editId="27B472DB">
                  <wp:extent cx="1000125" cy="990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DE8" w:rsidTr="00296DE8">
        <w:tc>
          <w:tcPr>
            <w:tcW w:w="9836" w:type="dxa"/>
          </w:tcPr>
          <w:p w:rsidR="00296DE8" w:rsidRDefault="00296DE8" w:rsidP="00296DE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96DE8" w:rsidTr="00296DE8">
        <w:tc>
          <w:tcPr>
            <w:tcW w:w="9836" w:type="dxa"/>
          </w:tcPr>
          <w:p w:rsidR="00296DE8" w:rsidRDefault="00296DE8" w:rsidP="00296DE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96DE8" w:rsidTr="00296DE8">
        <w:tc>
          <w:tcPr>
            <w:tcW w:w="9836" w:type="dxa"/>
          </w:tcPr>
          <w:p w:rsidR="00296DE8" w:rsidRDefault="00296DE8" w:rsidP="00296DE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A6F3FB" wp14:editId="2FEAB568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128270</wp:posOffset>
                      </wp:positionV>
                      <wp:extent cx="6169025" cy="0"/>
                      <wp:effectExtent l="36195" t="33020" r="33655" b="33655"/>
                      <wp:wrapNone/>
                      <wp:docPr id="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69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4pt,10.1pt" to="480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veJHQ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D2177" w:rsidRPr="004B3107" w:rsidRDefault="00FD2177" w:rsidP="00C80C79">
      <w:pPr>
        <w:jc w:val="center"/>
      </w:pPr>
    </w:p>
    <w:p w:rsidR="002E7D1C" w:rsidRDefault="005E4B0C" w:rsidP="00E822B0">
      <w:pPr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DC79A7" w:rsidRPr="004B3107" w:rsidRDefault="00DC79A7" w:rsidP="00E822B0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</w:tblGrid>
      <w:tr w:rsidR="00FD2177" w:rsidTr="00DC79A7">
        <w:trPr>
          <w:trHeight w:val="328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177" w:rsidRPr="00FD2177" w:rsidRDefault="0052645F" w:rsidP="00296DE8">
            <w:pPr>
              <w:pStyle w:val="a4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296DE8">
              <w:rPr>
                <w:sz w:val="24"/>
              </w:rPr>
              <w:t>07.08.2014</w:t>
            </w:r>
            <w:r>
              <w:rPr>
                <w:sz w:val="24"/>
              </w:rPr>
              <w:t xml:space="preserve"> </w:t>
            </w:r>
            <w:r w:rsidRPr="007C3AD0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="00EA238D">
              <w:rPr>
                <w:sz w:val="24"/>
              </w:rPr>
              <w:t>530</w:t>
            </w:r>
            <w:r>
              <w:rPr>
                <w:sz w:val="24"/>
              </w:rPr>
              <w:t>-р</w:t>
            </w:r>
          </w:p>
        </w:tc>
      </w:tr>
      <w:tr w:rsidR="00FD2177" w:rsidTr="00DC79A7">
        <w:trPr>
          <w:trHeight w:val="328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177" w:rsidRPr="00FD2177" w:rsidRDefault="004B3107" w:rsidP="00296DE8">
            <w:pPr>
              <w:pStyle w:val="a4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31B69">
              <w:rPr>
                <w:sz w:val="24"/>
              </w:rPr>
              <w:t xml:space="preserve"> </w:t>
            </w:r>
            <w:r w:rsidR="00296DE8">
              <w:rPr>
                <w:sz w:val="24"/>
              </w:rPr>
              <w:t>18-я</w:t>
            </w:r>
            <w:r w:rsidR="0043084F">
              <w:rPr>
                <w:sz w:val="24"/>
              </w:rPr>
              <w:t xml:space="preserve"> (внеочередная)</w:t>
            </w:r>
            <w:r w:rsidR="00296DE8">
              <w:rPr>
                <w:sz w:val="24"/>
              </w:rPr>
              <w:t xml:space="preserve"> </w:t>
            </w:r>
            <w:r w:rsidR="00FD2177" w:rsidRPr="00FD2177">
              <w:rPr>
                <w:sz w:val="24"/>
              </w:rPr>
              <w:t>сессия</w:t>
            </w:r>
          </w:p>
        </w:tc>
      </w:tr>
      <w:tr w:rsidR="00FD2177" w:rsidTr="00DC79A7">
        <w:trPr>
          <w:trHeight w:val="268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2177" w:rsidRPr="00F8308D" w:rsidRDefault="00FD2177" w:rsidP="0052645F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F8308D">
              <w:rPr>
                <w:sz w:val="22"/>
                <w:szCs w:val="22"/>
              </w:rPr>
              <w:t>г</w:t>
            </w:r>
            <w:proofErr w:type="gramStart"/>
            <w:r w:rsidRPr="00F8308D">
              <w:rPr>
                <w:sz w:val="22"/>
                <w:szCs w:val="22"/>
              </w:rPr>
              <w:t>.П</w:t>
            </w:r>
            <w:proofErr w:type="gramEnd"/>
            <w:r w:rsidRPr="00F8308D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FD2177" w:rsidRPr="0043172D" w:rsidRDefault="00FD2177" w:rsidP="0052645F">
      <w:pPr>
        <w:pStyle w:val="a4"/>
        <w:spacing w:after="0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CB1069" w:rsidRPr="001E63D2" w:rsidTr="005B6B30">
        <w:trPr>
          <w:trHeight w:val="460"/>
        </w:trPr>
        <w:tc>
          <w:tcPr>
            <w:tcW w:w="5211" w:type="dxa"/>
          </w:tcPr>
          <w:p w:rsidR="00CB1069" w:rsidRPr="001E63D2" w:rsidRDefault="004B3107" w:rsidP="00A37C33">
            <w:pPr>
              <w:jc w:val="both"/>
            </w:pPr>
            <w:r>
              <w:t xml:space="preserve">О </w:t>
            </w:r>
            <w:r w:rsidR="00A37C33">
              <w:t>создании конкурсной комиссии по проведению конкурса на замещение должности Главы администрации Петропавловск-Камчатского городского округа</w:t>
            </w:r>
          </w:p>
        </w:tc>
      </w:tr>
    </w:tbl>
    <w:p w:rsidR="005C3D56" w:rsidRPr="001E63D2" w:rsidRDefault="005C3D56" w:rsidP="001E63D2">
      <w:pPr>
        <w:ind w:firstLine="709"/>
        <w:jc w:val="both"/>
      </w:pPr>
    </w:p>
    <w:p w:rsidR="00973D69" w:rsidRPr="00973D69" w:rsidRDefault="00973D69" w:rsidP="00973D69">
      <w:pPr>
        <w:pStyle w:val="2"/>
        <w:widowControl w:val="0"/>
        <w:ind w:firstLine="708"/>
        <w:jc w:val="both"/>
        <w:rPr>
          <w:b w:val="0"/>
          <w:sz w:val="28"/>
          <w:szCs w:val="28"/>
        </w:rPr>
      </w:pPr>
      <w:r w:rsidRPr="00973D69">
        <w:rPr>
          <w:b w:val="0"/>
          <w:sz w:val="28"/>
          <w:szCs w:val="28"/>
        </w:rPr>
        <w:t xml:space="preserve">Руководствуясь </w:t>
      </w:r>
      <w:r w:rsidR="00A37C33">
        <w:rPr>
          <w:b w:val="0"/>
          <w:sz w:val="28"/>
          <w:szCs w:val="28"/>
        </w:rPr>
        <w:t xml:space="preserve">частью 5 </w:t>
      </w:r>
      <w:hyperlink r:id="rId10" w:history="1">
        <w:r w:rsidRPr="00973D69">
          <w:rPr>
            <w:b w:val="0"/>
            <w:sz w:val="28"/>
            <w:szCs w:val="28"/>
          </w:rPr>
          <w:t>стать</w:t>
        </w:r>
        <w:r w:rsidR="00A37C33">
          <w:rPr>
            <w:b w:val="0"/>
            <w:sz w:val="28"/>
            <w:szCs w:val="28"/>
          </w:rPr>
          <w:t>и</w:t>
        </w:r>
        <w:r w:rsidRPr="00973D69">
          <w:rPr>
            <w:b w:val="0"/>
            <w:sz w:val="28"/>
            <w:szCs w:val="28"/>
          </w:rPr>
          <w:t xml:space="preserve"> 37</w:t>
        </w:r>
      </w:hyperlink>
      <w:r w:rsidRPr="00973D69">
        <w:rPr>
          <w:b w:val="0"/>
          <w:sz w:val="28"/>
          <w:szCs w:val="28"/>
        </w:rPr>
        <w:t xml:space="preserve"> Федерального закона от 06.10.2003</w:t>
      </w:r>
      <w:r w:rsidR="00731511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>№</w:t>
      </w:r>
      <w:r w:rsidRPr="00973D69">
        <w:rPr>
          <w:b w:val="0"/>
          <w:sz w:val="28"/>
          <w:szCs w:val="28"/>
        </w:rPr>
        <w:t xml:space="preserve"> 131-ФЗ </w:t>
      </w:r>
      <w:r>
        <w:rPr>
          <w:b w:val="0"/>
          <w:sz w:val="28"/>
          <w:szCs w:val="28"/>
        </w:rPr>
        <w:t>«</w:t>
      </w:r>
      <w:r w:rsidRPr="00973D69">
        <w:rPr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b w:val="0"/>
          <w:sz w:val="28"/>
          <w:szCs w:val="28"/>
        </w:rPr>
        <w:t>»</w:t>
      </w:r>
      <w:r w:rsidRPr="00973D69">
        <w:rPr>
          <w:b w:val="0"/>
          <w:sz w:val="28"/>
          <w:szCs w:val="28"/>
        </w:rPr>
        <w:t xml:space="preserve">, </w:t>
      </w:r>
      <w:r w:rsidR="00AF724C">
        <w:rPr>
          <w:b w:val="0"/>
          <w:sz w:val="28"/>
          <w:szCs w:val="28"/>
        </w:rPr>
        <w:t xml:space="preserve">в соответствии с </w:t>
      </w:r>
      <w:hyperlink r:id="rId11" w:history="1">
        <w:r w:rsidRPr="00973D69">
          <w:rPr>
            <w:b w:val="0"/>
            <w:sz w:val="28"/>
            <w:szCs w:val="28"/>
          </w:rPr>
          <w:t>Решением</w:t>
        </w:r>
      </w:hyperlink>
      <w:r w:rsidRPr="00973D69">
        <w:rPr>
          <w:b w:val="0"/>
          <w:sz w:val="28"/>
          <w:szCs w:val="28"/>
        </w:rPr>
        <w:t xml:space="preserve"> Городской Думы </w:t>
      </w:r>
      <w:proofErr w:type="gramStart"/>
      <w:r w:rsidRPr="00973D69">
        <w:rPr>
          <w:b w:val="0"/>
          <w:sz w:val="28"/>
          <w:szCs w:val="28"/>
        </w:rPr>
        <w:t>Петропавловск-Камчатского</w:t>
      </w:r>
      <w:proofErr w:type="gramEnd"/>
      <w:r w:rsidR="00731511">
        <w:rPr>
          <w:b w:val="0"/>
          <w:sz w:val="28"/>
          <w:szCs w:val="28"/>
        </w:rPr>
        <w:t xml:space="preserve"> </w:t>
      </w:r>
      <w:r w:rsidRPr="00973D69">
        <w:rPr>
          <w:b w:val="0"/>
          <w:sz w:val="28"/>
          <w:szCs w:val="28"/>
        </w:rPr>
        <w:t>городского округа</w:t>
      </w:r>
      <w:r w:rsidR="00731511">
        <w:rPr>
          <w:b w:val="0"/>
          <w:sz w:val="28"/>
          <w:szCs w:val="28"/>
        </w:rPr>
        <w:t xml:space="preserve"> от</w:t>
      </w:r>
      <w:r w:rsidR="00296DE8">
        <w:rPr>
          <w:b w:val="0"/>
          <w:sz w:val="28"/>
          <w:szCs w:val="28"/>
        </w:rPr>
        <w:t xml:space="preserve"> </w:t>
      </w:r>
      <w:r w:rsidRPr="00973D69">
        <w:rPr>
          <w:b w:val="0"/>
          <w:sz w:val="28"/>
          <w:szCs w:val="28"/>
        </w:rPr>
        <w:t xml:space="preserve">19.05.2011 </w:t>
      </w:r>
      <w:r>
        <w:rPr>
          <w:b w:val="0"/>
          <w:sz w:val="28"/>
          <w:szCs w:val="28"/>
        </w:rPr>
        <w:t>№</w:t>
      </w:r>
      <w:bookmarkStart w:id="0" w:name="_GoBack"/>
      <w:bookmarkEnd w:id="0"/>
      <w:r w:rsidR="00296DE8">
        <w:rPr>
          <w:b w:val="0"/>
          <w:sz w:val="28"/>
          <w:szCs w:val="28"/>
        </w:rPr>
        <w:t xml:space="preserve"> </w:t>
      </w:r>
      <w:r w:rsidRPr="00973D69">
        <w:rPr>
          <w:b w:val="0"/>
          <w:sz w:val="28"/>
          <w:szCs w:val="28"/>
        </w:rPr>
        <w:t>339-нд</w:t>
      </w:r>
      <w:r w:rsidR="00731511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>«</w:t>
      </w:r>
      <w:r w:rsidRPr="00973D69">
        <w:rPr>
          <w:b w:val="0"/>
          <w:sz w:val="28"/>
          <w:szCs w:val="28"/>
        </w:rPr>
        <w:t>О порядке проведения конкурса на замещение должности Главы администрации Петропавловск-Камчатского городского округа</w:t>
      </w:r>
      <w:r>
        <w:rPr>
          <w:b w:val="0"/>
          <w:sz w:val="28"/>
          <w:szCs w:val="28"/>
        </w:rPr>
        <w:t>»</w:t>
      </w:r>
      <w:r w:rsidRPr="00973D69">
        <w:rPr>
          <w:b w:val="0"/>
          <w:sz w:val="28"/>
          <w:szCs w:val="28"/>
        </w:rPr>
        <w:t>, Городская Дума Петропавловск-Камчатского городского округа</w:t>
      </w:r>
    </w:p>
    <w:p w:rsidR="0052645F" w:rsidRPr="00F83734" w:rsidRDefault="0052645F" w:rsidP="0052645F"/>
    <w:p w:rsidR="00CB1069" w:rsidRPr="00686805" w:rsidRDefault="00CB1069" w:rsidP="0052645F">
      <w:pPr>
        <w:rPr>
          <w:b/>
        </w:rPr>
      </w:pPr>
      <w:r w:rsidRPr="00686805">
        <w:rPr>
          <w:b/>
        </w:rPr>
        <w:t>РЕШИЛА:</w:t>
      </w:r>
    </w:p>
    <w:p w:rsidR="002403F5" w:rsidRDefault="002403F5" w:rsidP="0062183E">
      <w:pPr>
        <w:pStyle w:val="2"/>
        <w:widowControl w:val="0"/>
        <w:ind w:firstLine="708"/>
        <w:jc w:val="both"/>
        <w:rPr>
          <w:b w:val="0"/>
          <w:sz w:val="28"/>
          <w:szCs w:val="28"/>
        </w:rPr>
      </w:pPr>
    </w:p>
    <w:p w:rsidR="00A37C33" w:rsidRDefault="00A37C33" w:rsidP="00A37C33">
      <w:pPr>
        <w:ind w:firstLine="709"/>
        <w:jc w:val="both"/>
      </w:pPr>
      <w:r>
        <w:t>1. Создать конкурсную комиссию по проведению конкурса на замещение должности Главы администрации Петропавловск-Камчатского городского округа в следующем составе:</w:t>
      </w:r>
    </w:p>
    <w:p w:rsidR="00A37C33" w:rsidRDefault="00A37C33" w:rsidP="0043084F">
      <w:pPr>
        <w:ind w:firstLine="709"/>
      </w:pPr>
      <w:r>
        <w:t>председатель конкурсной комисс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67"/>
        <w:gridCol w:w="6804"/>
      </w:tblGrid>
      <w:tr w:rsidR="00A37C33" w:rsidRPr="00A37C33" w:rsidTr="007E585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37C33" w:rsidRPr="00A37C33" w:rsidRDefault="00E82C61" w:rsidP="00A37C33">
            <w:pPr>
              <w:pStyle w:val="af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ыщенко К.Г</w:t>
            </w:r>
            <w:r w:rsidR="00A37C33" w:rsidRPr="00A37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37C33" w:rsidRPr="00A37C33" w:rsidRDefault="00A37C33" w:rsidP="00A37C3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A37C33" w:rsidRPr="00A37C33" w:rsidRDefault="00A37C33" w:rsidP="007E5859">
            <w:pPr>
              <w:pStyle w:val="af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33">
              <w:rPr>
                <w:rFonts w:ascii="Times New Roman" w:hAnsi="Times New Roman" w:cs="Times New Roman"/>
                <w:sz w:val="28"/>
                <w:szCs w:val="28"/>
              </w:rPr>
              <w:t>Глава Петропавловск-Камчатского городского округа</w:t>
            </w:r>
            <w:r w:rsidR="00AF72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AF724C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="00AF724C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председателя Городской Думы Петропавловск-Камчатского городского округа</w:t>
            </w:r>
            <w:r w:rsidRPr="00A37C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A37C33" w:rsidRPr="00A37C33" w:rsidRDefault="00A37C33" w:rsidP="0043084F">
      <w:pPr>
        <w:ind w:firstLine="709"/>
        <w:jc w:val="both"/>
      </w:pPr>
      <w:r w:rsidRPr="00A37C33">
        <w:t>секретарь конкурсной комисс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67"/>
        <w:gridCol w:w="6804"/>
      </w:tblGrid>
      <w:tr w:rsidR="00A37C33" w:rsidRPr="00A37C33" w:rsidTr="007E585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37C33" w:rsidRPr="00A37C33" w:rsidRDefault="00296DE8" w:rsidP="00A37C33">
            <w:pPr>
              <w:pStyle w:val="af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рук Т.О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37C33" w:rsidRPr="00A37C33" w:rsidRDefault="00A37C33" w:rsidP="00A37C3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E5859" w:rsidRPr="007E5859" w:rsidRDefault="008E10DD" w:rsidP="007E5859">
            <w:pPr>
              <w:pStyle w:val="af0"/>
              <w:ind w:right="-108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96DE8">
              <w:rPr>
                <w:rFonts w:ascii="Times New Roman" w:hAnsi="Times New Roman" w:cs="Times New Roman"/>
                <w:sz w:val="28"/>
                <w:szCs w:val="28"/>
              </w:rPr>
              <w:t>аместитель руководителя аппарата Городской Думы Петропавловск-Камчатского городского округа – начальник юридического отдела</w:t>
            </w:r>
            <w:r w:rsidR="007E58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37C33" w:rsidRPr="00A37C33" w:rsidTr="007E5859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7C33" w:rsidRPr="00A37C33" w:rsidRDefault="00A37C33" w:rsidP="0043084F">
            <w:pPr>
              <w:pStyle w:val="af0"/>
              <w:ind w:left="-1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33">
              <w:rPr>
                <w:rFonts w:ascii="Times New Roman" w:hAnsi="Times New Roman" w:cs="Times New Roman"/>
                <w:sz w:val="28"/>
                <w:szCs w:val="28"/>
              </w:rPr>
              <w:t>члены конкурсной комиссии:</w:t>
            </w:r>
          </w:p>
        </w:tc>
      </w:tr>
      <w:tr w:rsidR="00A37C33" w:rsidRPr="00A37C33" w:rsidTr="007E585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37C33" w:rsidRPr="00A37C33" w:rsidRDefault="00296DE8" w:rsidP="002D1456">
            <w:pPr>
              <w:pStyle w:val="af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енко В.Ю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37C33" w:rsidRPr="00A37C33" w:rsidRDefault="00A37C33" w:rsidP="00A37C3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E5859" w:rsidRPr="007E5859" w:rsidRDefault="00296DE8" w:rsidP="007E5859">
            <w:pPr>
              <w:pStyle w:val="af0"/>
              <w:ind w:right="-108"/>
              <w:jc w:val="both"/>
            </w:pPr>
            <w:r w:rsidRPr="00296DE8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Городской Думы Петропавловск-Камчатского городского округа, председатель Комитета Городской Думы по местному самоуправлению и межнациональным отношениям</w:t>
            </w:r>
            <w:r w:rsidR="00A37C33" w:rsidRPr="00A37C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96DE8" w:rsidRPr="00A37C33" w:rsidTr="00296DE8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6DE8" w:rsidRPr="00A37C33" w:rsidRDefault="00296DE8" w:rsidP="000E2DE9">
            <w:pPr>
              <w:ind w:right="-108"/>
              <w:jc w:val="both"/>
            </w:pPr>
            <w:r>
              <w:lastRenderedPageBreak/>
              <w:t xml:space="preserve">3 </w:t>
            </w:r>
            <w:r w:rsidR="000E2DE9">
              <w:t>кандидатуры для включения в состав</w:t>
            </w:r>
            <w:r>
              <w:t xml:space="preserve"> конкурсной комиссии, назначенные Губернатором Камчатского края.</w:t>
            </w:r>
          </w:p>
        </w:tc>
      </w:tr>
    </w:tbl>
    <w:p w:rsidR="00A37C33" w:rsidRPr="00E82C61" w:rsidRDefault="00A37C33" w:rsidP="00E82C61">
      <w:pPr>
        <w:pStyle w:val="2"/>
        <w:widowControl w:val="0"/>
        <w:ind w:firstLine="708"/>
        <w:jc w:val="both"/>
        <w:rPr>
          <w:b w:val="0"/>
          <w:sz w:val="28"/>
          <w:szCs w:val="28"/>
        </w:rPr>
      </w:pPr>
      <w:r w:rsidRPr="00E82C61">
        <w:rPr>
          <w:b w:val="0"/>
          <w:sz w:val="28"/>
          <w:szCs w:val="28"/>
        </w:rPr>
        <w:t xml:space="preserve">2. Конкурсной комиссии </w:t>
      </w:r>
      <w:hyperlink r:id="rId12" w:history="1">
        <w:r w:rsidRPr="00E82C61">
          <w:rPr>
            <w:b w:val="0"/>
            <w:sz w:val="28"/>
            <w:szCs w:val="28"/>
          </w:rPr>
          <w:t>опубликовать</w:t>
        </w:r>
      </w:hyperlink>
      <w:r w:rsidR="00E82C61">
        <w:rPr>
          <w:b w:val="0"/>
          <w:sz w:val="28"/>
          <w:szCs w:val="28"/>
        </w:rPr>
        <w:t xml:space="preserve"> в газете «</w:t>
      </w:r>
      <w:r w:rsidRPr="00E82C61">
        <w:rPr>
          <w:b w:val="0"/>
          <w:sz w:val="28"/>
          <w:szCs w:val="28"/>
        </w:rPr>
        <w:t>Град Петра и Павла</w:t>
      </w:r>
      <w:r w:rsidR="00E82C61">
        <w:rPr>
          <w:b w:val="0"/>
          <w:sz w:val="28"/>
          <w:szCs w:val="28"/>
        </w:rPr>
        <w:t>»</w:t>
      </w:r>
      <w:r w:rsidRPr="00E82C61">
        <w:rPr>
          <w:b w:val="0"/>
          <w:sz w:val="28"/>
          <w:szCs w:val="28"/>
        </w:rPr>
        <w:t xml:space="preserve"> и разместить на официальных сайтах Городской Думы Петропавловск-Камчатского городского округа, администрации Петропавловск-Камчатского городского округа в информаци</w:t>
      </w:r>
      <w:r w:rsidR="007E5859">
        <w:rPr>
          <w:b w:val="0"/>
          <w:sz w:val="28"/>
          <w:szCs w:val="28"/>
        </w:rPr>
        <w:t>онно-телекоммуникационной сети «</w:t>
      </w:r>
      <w:r w:rsidRPr="00E82C61">
        <w:rPr>
          <w:b w:val="0"/>
          <w:sz w:val="28"/>
          <w:szCs w:val="28"/>
        </w:rPr>
        <w:t>Интернет</w:t>
      </w:r>
      <w:r w:rsidR="007E5859">
        <w:rPr>
          <w:b w:val="0"/>
          <w:sz w:val="28"/>
          <w:szCs w:val="28"/>
        </w:rPr>
        <w:t>»</w:t>
      </w:r>
      <w:r w:rsidRPr="00E82C61">
        <w:rPr>
          <w:b w:val="0"/>
          <w:sz w:val="28"/>
          <w:szCs w:val="28"/>
        </w:rPr>
        <w:t xml:space="preserve"> объявление о проведении конкурса на замещение должности Главы администрации Петропавловск-Камчатского городского округа.</w:t>
      </w:r>
    </w:p>
    <w:p w:rsidR="007E5859" w:rsidRDefault="00A37C33" w:rsidP="00E82C61">
      <w:pPr>
        <w:pStyle w:val="2"/>
        <w:widowControl w:val="0"/>
        <w:ind w:firstLine="708"/>
        <w:jc w:val="both"/>
        <w:rPr>
          <w:b w:val="0"/>
          <w:sz w:val="28"/>
          <w:szCs w:val="28"/>
        </w:rPr>
      </w:pPr>
      <w:r w:rsidRPr="00E82C61">
        <w:rPr>
          <w:b w:val="0"/>
          <w:sz w:val="28"/>
          <w:szCs w:val="28"/>
        </w:rPr>
        <w:t xml:space="preserve">3. </w:t>
      </w:r>
      <w:hyperlink r:id="rId13" w:history="1">
        <w:r w:rsidR="007E5859" w:rsidRPr="007E5859">
          <w:rPr>
            <w:b w:val="0"/>
            <w:sz w:val="28"/>
            <w:szCs w:val="28"/>
          </w:rPr>
          <w:t>Опубликовать</w:t>
        </w:r>
      </w:hyperlink>
      <w:r w:rsidR="007E5859" w:rsidRPr="007E5859">
        <w:rPr>
          <w:b w:val="0"/>
          <w:sz w:val="28"/>
          <w:szCs w:val="28"/>
        </w:rPr>
        <w:t xml:space="preserve"> настоящее решение в газете «Град Петра и Павла»</w:t>
      </w:r>
      <w:r w:rsidR="007E5859">
        <w:rPr>
          <w:b w:val="0"/>
          <w:sz w:val="28"/>
          <w:szCs w:val="28"/>
        </w:rPr>
        <w:t>.</w:t>
      </w:r>
    </w:p>
    <w:p w:rsidR="00A37C33" w:rsidRPr="00E82C61" w:rsidRDefault="007E5859" w:rsidP="00E82C61">
      <w:pPr>
        <w:pStyle w:val="2"/>
        <w:widowControl w:val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r w:rsidR="00A37C33" w:rsidRPr="00E82C61">
        <w:rPr>
          <w:b w:val="0"/>
          <w:sz w:val="28"/>
          <w:szCs w:val="28"/>
        </w:rPr>
        <w:t>Настоящее решение вступает в силу со дня его принятия.</w:t>
      </w:r>
    </w:p>
    <w:p w:rsidR="00DC79A7" w:rsidRPr="000E2DE9" w:rsidRDefault="00DC79A7" w:rsidP="00A37C33">
      <w:pPr>
        <w:ind w:firstLine="709"/>
        <w:jc w:val="both"/>
        <w:rPr>
          <w:b/>
          <w:bCs/>
        </w:rPr>
      </w:pPr>
    </w:p>
    <w:p w:rsidR="00E14760" w:rsidRPr="000E2DE9" w:rsidRDefault="00E14760" w:rsidP="00E14760">
      <w:pPr>
        <w:jc w:val="both"/>
        <w:rPr>
          <w:b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2268"/>
        <w:gridCol w:w="2833"/>
      </w:tblGrid>
      <w:tr w:rsidR="00E14760" w:rsidRPr="00FA1B15" w:rsidTr="000E2DE9">
        <w:trPr>
          <w:trHeight w:val="857"/>
        </w:trPr>
        <w:tc>
          <w:tcPr>
            <w:tcW w:w="4788" w:type="dxa"/>
          </w:tcPr>
          <w:p w:rsidR="00E14760" w:rsidRPr="00FA1B15" w:rsidRDefault="00E14760" w:rsidP="00296DE8">
            <w:pPr>
              <w:jc w:val="both"/>
            </w:pPr>
            <w:r w:rsidRPr="00FA1B15">
              <w:t xml:space="preserve">Глава Петропавловск-Камчатского городского округа, </w:t>
            </w:r>
            <w:proofErr w:type="gramStart"/>
            <w:r w:rsidRPr="00FA1B15">
              <w:t>исполняющий</w:t>
            </w:r>
            <w:proofErr w:type="gramEnd"/>
            <w:r w:rsidRPr="00FA1B15">
              <w:t xml:space="preserve"> полномочия председателя Городской Думы</w:t>
            </w:r>
          </w:p>
        </w:tc>
        <w:tc>
          <w:tcPr>
            <w:tcW w:w="2268" w:type="dxa"/>
          </w:tcPr>
          <w:p w:rsidR="00E14760" w:rsidRPr="00FA1B15" w:rsidRDefault="00E14760" w:rsidP="00296DE8">
            <w:pPr>
              <w:jc w:val="center"/>
            </w:pPr>
          </w:p>
          <w:p w:rsidR="00E14760" w:rsidRPr="00FA1B15" w:rsidRDefault="00E14760" w:rsidP="00296DE8">
            <w:pPr>
              <w:jc w:val="center"/>
            </w:pPr>
          </w:p>
          <w:p w:rsidR="00E14760" w:rsidRPr="00FA1B15" w:rsidRDefault="00E14760" w:rsidP="00296DE8">
            <w:pPr>
              <w:jc w:val="center"/>
            </w:pPr>
          </w:p>
          <w:p w:rsidR="00E14760" w:rsidRPr="00FA1B15" w:rsidRDefault="00E14760" w:rsidP="00296DE8">
            <w:pPr>
              <w:jc w:val="center"/>
            </w:pPr>
          </w:p>
        </w:tc>
        <w:tc>
          <w:tcPr>
            <w:tcW w:w="2833" w:type="dxa"/>
          </w:tcPr>
          <w:p w:rsidR="00E14760" w:rsidRPr="00FA1B15" w:rsidRDefault="00E14760" w:rsidP="00296DE8">
            <w:pPr>
              <w:jc w:val="right"/>
            </w:pPr>
          </w:p>
          <w:p w:rsidR="00E14760" w:rsidRPr="00FA1B15" w:rsidRDefault="00E14760" w:rsidP="00296DE8">
            <w:pPr>
              <w:jc w:val="right"/>
            </w:pPr>
          </w:p>
          <w:p w:rsidR="00E14760" w:rsidRDefault="00E14760" w:rsidP="00296DE8">
            <w:pPr>
              <w:jc w:val="right"/>
            </w:pPr>
          </w:p>
          <w:p w:rsidR="00E14760" w:rsidRPr="00FA1B15" w:rsidRDefault="00E14760" w:rsidP="00296DE8">
            <w:pPr>
              <w:jc w:val="right"/>
            </w:pPr>
            <w:r>
              <w:t>К</w:t>
            </w:r>
            <w:r w:rsidRPr="00FA1B15">
              <w:t>.</w:t>
            </w:r>
            <w:r>
              <w:t>Г</w:t>
            </w:r>
            <w:r w:rsidRPr="00FA1B15">
              <w:t xml:space="preserve">. </w:t>
            </w:r>
            <w:r>
              <w:t>Слыщенко</w:t>
            </w:r>
          </w:p>
        </w:tc>
      </w:tr>
    </w:tbl>
    <w:p w:rsidR="00083FCE" w:rsidRDefault="00083FCE" w:rsidP="00973D69">
      <w:pPr>
        <w:rPr>
          <w:rFonts w:eastAsia="Calibri"/>
        </w:rPr>
      </w:pPr>
    </w:p>
    <w:sectPr w:rsidR="00083FCE" w:rsidSect="000E2DE9">
      <w:pgSz w:w="11906" w:h="16838" w:code="9"/>
      <w:pgMar w:top="993" w:right="849" w:bottom="709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DE8" w:rsidRDefault="00296DE8" w:rsidP="00686805">
      <w:r>
        <w:separator/>
      </w:r>
    </w:p>
  </w:endnote>
  <w:endnote w:type="continuationSeparator" w:id="0">
    <w:p w:rsidR="00296DE8" w:rsidRDefault="00296DE8" w:rsidP="0068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DE8" w:rsidRDefault="00296DE8" w:rsidP="00686805">
      <w:r>
        <w:separator/>
      </w:r>
    </w:p>
  </w:footnote>
  <w:footnote w:type="continuationSeparator" w:id="0">
    <w:p w:rsidR="00296DE8" w:rsidRDefault="00296DE8" w:rsidP="00686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32A3"/>
    <w:multiLevelType w:val="hybridMultilevel"/>
    <w:tmpl w:val="90E04356"/>
    <w:lvl w:ilvl="0" w:tplc="A184D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352D0F"/>
    <w:multiLevelType w:val="hybridMultilevel"/>
    <w:tmpl w:val="E7A40C34"/>
    <w:lvl w:ilvl="0" w:tplc="B0682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CA002C"/>
    <w:multiLevelType w:val="hybridMultilevel"/>
    <w:tmpl w:val="AE36C792"/>
    <w:lvl w:ilvl="0" w:tplc="ACD4B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146536"/>
    <w:multiLevelType w:val="hybridMultilevel"/>
    <w:tmpl w:val="BCDE1780"/>
    <w:lvl w:ilvl="0" w:tplc="26BA3A8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1049A3"/>
    <w:multiLevelType w:val="hybridMultilevel"/>
    <w:tmpl w:val="9D3220FE"/>
    <w:lvl w:ilvl="0" w:tplc="CBF40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7D548E"/>
    <w:multiLevelType w:val="hybridMultilevel"/>
    <w:tmpl w:val="E7D693AE"/>
    <w:lvl w:ilvl="0" w:tplc="624EE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C43EA3"/>
    <w:multiLevelType w:val="hybridMultilevel"/>
    <w:tmpl w:val="0B08836C"/>
    <w:lvl w:ilvl="0" w:tplc="D3C4A8E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B600AB5"/>
    <w:multiLevelType w:val="hybridMultilevel"/>
    <w:tmpl w:val="DFFE94F0"/>
    <w:lvl w:ilvl="0" w:tplc="4DCC1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810F50"/>
    <w:multiLevelType w:val="hybridMultilevel"/>
    <w:tmpl w:val="33C09A9A"/>
    <w:lvl w:ilvl="0" w:tplc="6D26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9744DB"/>
    <w:multiLevelType w:val="hybridMultilevel"/>
    <w:tmpl w:val="C8B0BDFE"/>
    <w:lvl w:ilvl="0" w:tplc="99502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5A0477"/>
    <w:multiLevelType w:val="hybridMultilevel"/>
    <w:tmpl w:val="29086474"/>
    <w:lvl w:ilvl="0" w:tplc="41A22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A28"/>
    <w:rsid w:val="00003149"/>
    <w:rsid w:val="00006CA9"/>
    <w:rsid w:val="00020442"/>
    <w:rsid w:val="000250D7"/>
    <w:rsid w:val="00025E3D"/>
    <w:rsid w:val="00026040"/>
    <w:rsid w:val="00031605"/>
    <w:rsid w:val="00036FA0"/>
    <w:rsid w:val="00040098"/>
    <w:rsid w:val="00040D4F"/>
    <w:rsid w:val="000416F2"/>
    <w:rsid w:val="00055516"/>
    <w:rsid w:val="0007017F"/>
    <w:rsid w:val="00074E79"/>
    <w:rsid w:val="00083FCE"/>
    <w:rsid w:val="00084A2D"/>
    <w:rsid w:val="000873B5"/>
    <w:rsid w:val="000A5FC7"/>
    <w:rsid w:val="000B7E5C"/>
    <w:rsid w:val="000C0C6D"/>
    <w:rsid w:val="000C1994"/>
    <w:rsid w:val="000D1D41"/>
    <w:rsid w:val="000D4379"/>
    <w:rsid w:val="000D7D59"/>
    <w:rsid w:val="000E2DE9"/>
    <w:rsid w:val="000F4B72"/>
    <w:rsid w:val="000F55F3"/>
    <w:rsid w:val="000F572E"/>
    <w:rsid w:val="001013F2"/>
    <w:rsid w:val="00101C87"/>
    <w:rsid w:val="001021C3"/>
    <w:rsid w:val="00103C12"/>
    <w:rsid w:val="00104EDE"/>
    <w:rsid w:val="00110052"/>
    <w:rsid w:val="00117367"/>
    <w:rsid w:val="00117CB3"/>
    <w:rsid w:val="00134B96"/>
    <w:rsid w:val="00153229"/>
    <w:rsid w:val="0015359F"/>
    <w:rsid w:val="00160190"/>
    <w:rsid w:val="0016064F"/>
    <w:rsid w:val="00161CDE"/>
    <w:rsid w:val="00164E95"/>
    <w:rsid w:val="001716FF"/>
    <w:rsid w:val="00171739"/>
    <w:rsid w:val="00174496"/>
    <w:rsid w:val="00177468"/>
    <w:rsid w:val="001803E2"/>
    <w:rsid w:val="00183303"/>
    <w:rsid w:val="001837DA"/>
    <w:rsid w:val="001865BB"/>
    <w:rsid w:val="001908B0"/>
    <w:rsid w:val="00190AA7"/>
    <w:rsid w:val="00190F2B"/>
    <w:rsid w:val="0019156D"/>
    <w:rsid w:val="001924EB"/>
    <w:rsid w:val="00193C99"/>
    <w:rsid w:val="001A1004"/>
    <w:rsid w:val="001A2807"/>
    <w:rsid w:val="001B0006"/>
    <w:rsid w:val="001B05B2"/>
    <w:rsid w:val="001C1EBA"/>
    <w:rsid w:val="001C5D40"/>
    <w:rsid w:val="001D5A99"/>
    <w:rsid w:val="001E26A1"/>
    <w:rsid w:val="001E63D2"/>
    <w:rsid w:val="001E7DC9"/>
    <w:rsid w:val="001F2E3D"/>
    <w:rsid w:val="001F6AEE"/>
    <w:rsid w:val="00207D14"/>
    <w:rsid w:val="002158F4"/>
    <w:rsid w:val="002159D8"/>
    <w:rsid w:val="002168B9"/>
    <w:rsid w:val="00225296"/>
    <w:rsid w:val="00230D68"/>
    <w:rsid w:val="0023698E"/>
    <w:rsid w:val="002403F5"/>
    <w:rsid w:val="00243FFC"/>
    <w:rsid w:val="00252C7F"/>
    <w:rsid w:val="00252EE9"/>
    <w:rsid w:val="002538CE"/>
    <w:rsid w:val="002602AF"/>
    <w:rsid w:val="00261FA6"/>
    <w:rsid w:val="00263257"/>
    <w:rsid w:val="0027378C"/>
    <w:rsid w:val="0027716A"/>
    <w:rsid w:val="0027784E"/>
    <w:rsid w:val="00281B9D"/>
    <w:rsid w:val="002962A5"/>
    <w:rsid w:val="00296DE8"/>
    <w:rsid w:val="002B1316"/>
    <w:rsid w:val="002B540F"/>
    <w:rsid w:val="002C0C53"/>
    <w:rsid w:val="002C6C12"/>
    <w:rsid w:val="002D0619"/>
    <w:rsid w:val="002D1456"/>
    <w:rsid w:val="002D2563"/>
    <w:rsid w:val="002D6311"/>
    <w:rsid w:val="002D6E4A"/>
    <w:rsid w:val="002E7D1C"/>
    <w:rsid w:val="002F4AF9"/>
    <w:rsid w:val="0030181F"/>
    <w:rsid w:val="00302A5E"/>
    <w:rsid w:val="00316251"/>
    <w:rsid w:val="003341BA"/>
    <w:rsid w:val="003372B4"/>
    <w:rsid w:val="00360844"/>
    <w:rsid w:val="0036303F"/>
    <w:rsid w:val="00364B5F"/>
    <w:rsid w:val="00380CE2"/>
    <w:rsid w:val="00381329"/>
    <w:rsid w:val="0039760D"/>
    <w:rsid w:val="003A53C3"/>
    <w:rsid w:val="003A784F"/>
    <w:rsid w:val="003B0433"/>
    <w:rsid w:val="003B65F6"/>
    <w:rsid w:val="003B66AD"/>
    <w:rsid w:val="003C6E08"/>
    <w:rsid w:val="003C71BB"/>
    <w:rsid w:val="003D4FF1"/>
    <w:rsid w:val="003E068A"/>
    <w:rsid w:val="003E2607"/>
    <w:rsid w:val="003E614E"/>
    <w:rsid w:val="003E7993"/>
    <w:rsid w:val="003F1998"/>
    <w:rsid w:val="003F260F"/>
    <w:rsid w:val="00402F96"/>
    <w:rsid w:val="00411B94"/>
    <w:rsid w:val="00415C34"/>
    <w:rsid w:val="0043084F"/>
    <w:rsid w:val="0043172D"/>
    <w:rsid w:val="0043343B"/>
    <w:rsid w:val="00443A99"/>
    <w:rsid w:val="00445491"/>
    <w:rsid w:val="00447035"/>
    <w:rsid w:val="00452566"/>
    <w:rsid w:val="00453101"/>
    <w:rsid w:val="00454DDE"/>
    <w:rsid w:val="00462058"/>
    <w:rsid w:val="00462A4A"/>
    <w:rsid w:val="004643B3"/>
    <w:rsid w:val="00464EBB"/>
    <w:rsid w:val="00465DD9"/>
    <w:rsid w:val="00467A19"/>
    <w:rsid w:val="0047163D"/>
    <w:rsid w:val="0047754C"/>
    <w:rsid w:val="004926C8"/>
    <w:rsid w:val="004944A9"/>
    <w:rsid w:val="004A11FA"/>
    <w:rsid w:val="004A155F"/>
    <w:rsid w:val="004A1BF1"/>
    <w:rsid w:val="004A26A7"/>
    <w:rsid w:val="004B3107"/>
    <w:rsid w:val="004B3858"/>
    <w:rsid w:val="004B60F7"/>
    <w:rsid w:val="004B6517"/>
    <w:rsid w:val="004C20C3"/>
    <w:rsid w:val="004C3255"/>
    <w:rsid w:val="004C4E9F"/>
    <w:rsid w:val="004D1737"/>
    <w:rsid w:val="004E0B0D"/>
    <w:rsid w:val="004E6BB7"/>
    <w:rsid w:val="004E6F9A"/>
    <w:rsid w:val="004F1153"/>
    <w:rsid w:val="004F3C00"/>
    <w:rsid w:val="004F3FFE"/>
    <w:rsid w:val="004F6E10"/>
    <w:rsid w:val="004F77CA"/>
    <w:rsid w:val="005001DE"/>
    <w:rsid w:val="00501AA7"/>
    <w:rsid w:val="005043F4"/>
    <w:rsid w:val="00505233"/>
    <w:rsid w:val="005067A6"/>
    <w:rsid w:val="0052645F"/>
    <w:rsid w:val="005271F8"/>
    <w:rsid w:val="00540D64"/>
    <w:rsid w:val="00542A5D"/>
    <w:rsid w:val="00543E87"/>
    <w:rsid w:val="0055101A"/>
    <w:rsid w:val="00563936"/>
    <w:rsid w:val="005639C6"/>
    <w:rsid w:val="005668B7"/>
    <w:rsid w:val="00566E18"/>
    <w:rsid w:val="00567B39"/>
    <w:rsid w:val="00572165"/>
    <w:rsid w:val="00574A26"/>
    <w:rsid w:val="005846FC"/>
    <w:rsid w:val="00584A48"/>
    <w:rsid w:val="00585A2F"/>
    <w:rsid w:val="00594EF8"/>
    <w:rsid w:val="00595FB9"/>
    <w:rsid w:val="00597012"/>
    <w:rsid w:val="00597CD4"/>
    <w:rsid w:val="005A1145"/>
    <w:rsid w:val="005A5B9E"/>
    <w:rsid w:val="005B6B30"/>
    <w:rsid w:val="005B6D43"/>
    <w:rsid w:val="005C1474"/>
    <w:rsid w:val="005C19E3"/>
    <w:rsid w:val="005C2DEB"/>
    <w:rsid w:val="005C30C4"/>
    <w:rsid w:val="005C3D56"/>
    <w:rsid w:val="005C4AE4"/>
    <w:rsid w:val="005D070F"/>
    <w:rsid w:val="005D7B98"/>
    <w:rsid w:val="005D7E4C"/>
    <w:rsid w:val="005E4B0C"/>
    <w:rsid w:val="005E779C"/>
    <w:rsid w:val="005F18D7"/>
    <w:rsid w:val="006045CA"/>
    <w:rsid w:val="00604F06"/>
    <w:rsid w:val="00605D59"/>
    <w:rsid w:val="00621181"/>
    <w:rsid w:val="0062183E"/>
    <w:rsid w:val="00621DC2"/>
    <w:rsid w:val="006240FA"/>
    <w:rsid w:val="006279A1"/>
    <w:rsid w:val="00630D66"/>
    <w:rsid w:val="0064129C"/>
    <w:rsid w:val="006573ED"/>
    <w:rsid w:val="00667E74"/>
    <w:rsid w:val="00670217"/>
    <w:rsid w:val="00674DAE"/>
    <w:rsid w:val="006811B6"/>
    <w:rsid w:val="00681D8C"/>
    <w:rsid w:val="00683C2E"/>
    <w:rsid w:val="006858AA"/>
    <w:rsid w:val="00686805"/>
    <w:rsid w:val="00694416"/>
    <w:rsid w:val="006A2A86"/>
    <w:rsid w:val="006A5684"/>
    <w:rsid w:val="006A6B32"/>
    <w:rsid w:val="006E3734"/>
    <w:rsid w:val="006E7343"/>
    <w:rsid w:val="006F41D0"/>
    <w:rsid w:val="006F5AF1"/>
    <w:rsid w:val="006F6C73"/>
    <w:rsid w:val="007045AC"/>
    <w:rsid w:val="007073BD"/>
    <w:rsid w:val="00712742"/>
    <w:rsid w:val="007138D1"/>
    <w:rsid w:val="00717E7C"/>
    <w:rsid w:val="00721031"/>
    <w:rsid w:val="00723477"/>
    <w:rsid w:val="00727706"/>
    <w:rsid w:val="007278CC"/>
    <w:rsid w:val="00730DB3"/>
    <w:rsid w:val="00731511"/>
    <w:rsid w:val="007351BA"/>
    <w:rsid w:val="00736172"/>
    <w:rsid w:val="0074039F"/>
    <w:rsid w:val="00741F97"/>
    <w:rsid w:val="007442CE"/>
    <w:rsid w:val="0074545D"/>
    <w:rsid w:val="00750B2D"/>
    <w:rsid w:val="0076056E"/>
    <w:rsid w:val="00764776"/>
    <w:rsid w:val="007661E6"/>
    <w:rsid w:val="007702FB"/>
    <w:rsid w:val="00770EDE"/>
    <w:rsid w:val="00771344"/>
    <w:rsid w:val="00775604"/>
    <w:rsid w:val="00776A1B"/>
    <w:rsid w:val="00780AD6"/>
    <w:rsid w:val="00782B77"/>
    <w:rsid w:val="00790228"/>
    <w:rsid w:val="00790A40"/>
    <w:rsid w:val="007913AC"/>
    <w:rsid w:val="007922B2"/>
    <w:rsid w:val="00794578"/>
    <w:rsid w:val="007A0C84"/>
    <w:rsid w:val="007A325F"/>
    <w:rsid w:val="007A438D"/>
    <w:rsid w:val="007A5F1E"/>
    <w:rsid w:val="007A77DA"/>
    <w:rsid w:val="007B44C3"/>
    <w:rsid w:val="007C01AE"/>
    <w:rsid w:val="007C78DB"/>
    <w:rsid w:val="007E329B"/>
    <w:rsid w:val="007E357A"/>
    <w:rsid w:val="007E5859"/>
    <w:rsid w:val="008012D5"/>
    <w:rsid w:val="00804E8E"/>
    <w:rsid w:val="00805581"/>
    <w:rsid w:val="0081275C"/>
    <w:rsid w:val="0082338C"/>
    <w:rsid w:val="00824BBA"/>
    <w:rsid w:val="00826680"/>
    <w:rsid w:val="00837DA5"/>
    <w:rsid w:val="00840822"/>
    <w:rsid w:val="00847282"/>
    <w:rsid w:val="00850DF5"/>
    <w:rsid w:val="00852297"/>
    <w:rsid w:val="00855257"/>
    <w:rsid w:val="00861291"/>
    <w:rsid w:val="00861D3E"/>
    <w:rsid w:val="00865F57"/>
    <w:rsid w:val="00871F59"/>
    <w:rsid w:val="008775CF"/>
    <w:rsid w:val="00884CEE"/>
    <w:rsid w:val="00885A4A"/>
    <w:rsid w:val="00893D4D"/>
    <w:rsid w:val="008942A6"/>
    <w:rsid w:val="00895419"/>
    <w:rsid w:val="0089547B"/>
    <w:rsid w:val="008968BF"/>
    <w:rsid w:val="00896DD3"/>
    <w:rsid w:val="008A0DBD"/>
    <w:rsid w:val="008A7E2A"/>
    <w:rsid w:val="008B3D59"/>
    <w:rsid w:val="008B4267"/>
    <w:rsid w:val="008C0EE4"/>
    <w:rsid w:val="008C648D"/>
    <w:rsid w:val="008C6F1A"/>
    <w:rsid w:val="008E10DD"/>
    <w:rsid w:val="008E148B"/>
    <w:rsid w:val="008E1852"/>
    <w:rsid w:val="008F163F"/>
    <w:rsid w:val="008F18D5"/>
    <w:rsid w:val="0090084E"/>
    <w:rsid w:val="00904430"/>
    <w:rsid w:val="00904F0D"/>
    <w:rsid w:val="00914221"/>
    <w:rsid w:val="009151B6"/>
    <w:rsid w:val="00915F5C"/>
    <w:rsid w:val="00916381"/>
    <w:rsid w:val="0091727D"/>
    <w:rsid w:val="00917731"/>
    <w:rsid w:val="009225E6"/>
    <w:rsid w:val="009245ED"/>
    <w:rsid w:val="0093042F"/>
    <w:rsid w:val="009308FB"/>
    <w:rsid w:val="00931B69"/>
    <w:rsid w:val="009339CF"/>
    <w:rsid w:val="009343A7"/>
    <w:rsid w:val="00934AD2"/>
    <w:rsid w:val="00940308"/>
    <w:rsid w:val="00940A91"/>
    <w:rsid w:val="009526FA"/>
    <w:rsid w:val="00955035"/>
    <w:rsid w:val="00955BF4"/>
    <w:rsid w:val="009654A0"/>
    <w:rsid w:val="009704C8"/>
    <w:rsid w:val="0097138B"/>
    <w:rsid w:val="00971401"/>
    <w:rsid w:val="0097351D"/>
    <w:rsid w:val="00973D69"/>
    <w:rsid w:val="0098607F"/>
    <w:rsid w:val="00991E80"/>
    <w:rsid w:val="009922D3"/>
    <w:rsid w:val="00993B42"/>
    <w:rsid w:val="00993D56"/>
    <w:rsid w:val="009A19A5"/>
    <w:rsid w:val="009A4655"/>
    <w:rsid w:val="009B4416"/>
    <w:rsid w:val="009B4868"/>
    <w:rsid w:val="009B55F6"/>
    <w:rsid w:val="009B6F6C"/>
    <w:rsid w:val="009B72DA"/>
    <w:rsid w:val="009C33EA"/>
    <w:rsid w:val="009D5CB8"/>
    <w:rsid w:val="009D5F9F"/>
    <w:rsid w:val="009D612F"/>
    <w:rsid w:val="009E0987"/>
    <w:rsid w:val="009F3755"/>
    <w:rsid w:val="009F7109"/>
    <w:rsid w:val="00A0105F"/>
    <w:rsid w:val="00A031F8"/>
    <w:rsid w:val="00A034CF"/>
    <w:rsid w:val="00A0435B"/>
    <w:rsid w:val="00A12A68"/>
    <w:rsid w:val="00A22218"/>
    <w:rsid w:val="00A2745E"/>
    <w:rsid w:val="00A33F49"/>
    <w:rsid w:val="00A37C33"/>
    <w:rsid w:val="00A401BF"/>
    <w:rsid w:val="00A42B27"/>
    <w:rsid w:val="00A4473D"/>
    <w:rsid w:val="00A47B27"/>
    <w:rsid w:val="00A51AEE"/>
    <w:rsid w:val="00A54D1F"/>
    <w:rsid w:val="00A5530F"/>
    <w:rsid w:val="00A600B3"/>
    <w:rsid w:val="00A61172"/>
    <w:rsid w:val="00A644A1"/>
    <w:rsid w:val="00A7764C"/>
    <w:rsid w:val="00A80259"/>
    <w:rsid w:val="00A80A28"/>
    <w:rsid w:val="00A80E93"/>
    <w:rsid w:val="00A83921"/>
    <w:rsid w:val="00A87736"/>
    <w:rsid w:val="00A907EC"/>
    <w:rsid w:val="00A9392A"/>
    <w:rsid w:val="00AA206D"/>
    <w:rsid w:val="00AA4E6D"/>
    <w:rsid w:val="00AB1280"/>
    <w:rsid w:val="00AB6F81"/>
    <w:rsid w:val="00AC1BA5"/>
    <w:rsid w:val="00AC42E5"/>
    <w:rsid w:val="00AC6659"/>
    <w:rsid w:val="00AC673D"/>
    <w:rsid w:val="00AD5773"/>
    <w:rsid w:val="00AF724C"/>
    <w:rsid w:val="00B15C3E"/>
    <w:rsid w:val="00B17370"/>
    <w:rsid w:val="00B2790B"/>
    <w:rsid w:val="00B33CE4"/>
    <w:rsid w:val="00B36102"/>
    <w:rsid w:val="00B517EF"/>
    <w:rsid w:val="00B52DEE"/>
    <w:rsid w:val="00B53205"/>
    <w:rsid w:val="00B53DB3"/>
    <w:rsid w:val="00B60243"/>
    <w:rsid w:val="00B667F1"/>
    <w:rsid w:val="00B66840"/>
    <w:rsid w:val="00B67DAE"/>
    <w:rsid w:val="00B9199B"/>
    <w:rsid w:val="00B91BA7"/>
    <w:rsid w:val="00B91D25"/>
    <w:rsid w:val="00B93829"/>
    <w:rsid w:val="00B96AD2"/>
    <w:rsid w:val="00B97270"/>
    <w:rsid w:val="00BA30D5"/>
    <w:rsid w:val="00BA502B"/>
    <w:rsid w:val="00BA5824"/>
    <w:rsid w:val="00BB5C59"/>
    <w:rsid w:val="00BD01A2"/>
    <w:rsid w:val="00BE2442"/>
    <w:rsid w:val="00BE495B"/>
    <w:rsid w:val="00BE6765"/>
    <w:rsid w:val="00BF4030"/>
    <w:rsid w:val="00C00CB3"/>
    <w:rsid w:val="00C0152C"/>
    <w:rsid w:val="00C03288"/>
    <w:rsid w:val="00C041D2"/>
    <w:rsid w:val="00C04913"/>
    <w:rsid w:val="00C04A3C"/>
    <w:rsid w:val="00C04F9A"/>
    <w:rsid w:val="00C129DF"/>
    <w:rsid w:val="00C12F2F"/>
    <w:rsid w:val="00C2443A"/>
    <w:rsid w:val="00C31726"/>
    <w:rsid w:val="00C32BD6"/>
    <w:rsid w:val="00C47518"/>
    <w:rsid w:val="00C50D92"/>
    <w:rsid w:val="00C513BF"/>
    <w:rsid w:val="00C55B7E"/>
    <w:rsid w:val="00C56431"/>
    <w:rsid w:val="00C60157"/>
    <w:rsid w:val="00C63F91"/>
    <w:rsid w:val="00C74D58"/>
    <w:rsid w:val="00C80C79"/>
    <w:rsid w:val="00C83D8B"/>
    <w:rsid w:val="00C943C3"/>
    <w:rsid w:val="00C95816"/>
    <w:rsid w:val="00CA7CB6"/>
    <w:rsid w:val="00CB1069"/>
    <w:rsid w:val="00CB1A33"/>
    <w:rsid w:val="00CB258B"/>
    <w:rsid w:val="00CB4FBE"/>
    <w:rsid w:val="00CB6600"/>
    <w:rsid w:val="00CD092D"/>
    <w:rsid w:val="00CD7DE8"/>
    <w:rsid w:val="00CE0224"/>
    <w:rsid w:val="00CE02F7"/>
    <w:rsid w:val="00CE0B5E"/>
    <w:rsid w:val="00CE1B2E"/>
    <w:rsid w:val="00CE1FFB"/>
    <w:rsid w:val="00CE29E9"/>
    <w:rsid w:val="00CE3ECC"/>
    <w:rsid w:val="00CE4F4D"/>
    <w:rsid w:val="00CE57FD"/>
    <w:rsid w:val="00CE6AAE"/>
    <w:rsid w:val="00CF28D8"/>
    <w:rsid w:val="00CF4C34"/>
    <w:rsid w:val="00CF67D6"/>
    <w:rsid w:val="00D007D2"/>
    <w:rsid w:val="00D04F32"/>
    <w:rsid w:val="00D052B1"/>
    <w:rsid w:val="00D070AC"/>
    <w:rsid w:val="00D2458D"/>
    <w:rsid w:val="00D33454"/>
    <w:rsid w:val="00D442E6"/>
    <w:rsid w:val="00D44CC1"/>
    <w:rsid w:val="00D45935"/>
    <w:rsid w:val="00D545E7"/>
    <w:rsid w:val="00D54BB5"/>
    <w:rsid w:val="00D54EEF"/>
    <w:rsid w:val="00D61183"/>
    <w:rsid w:val="00D63F69"/>
    <w:rsid w:val="00D72BD5"/>
    <w:rsid w:val="00D75A79"/>
    <w:rsid w:val="00D77018"/>
    <w:rsid w:val="00D8311C"/>
    <w:rsid w:val="00D84AD1"/>
    <w:rsid w:val="00D86BB7"/>
    <w:rsid w:val="00DA03F4"/>
    <w:rsid w:val="00DA1322"/>
    <w:rsid w:val="00DB1ABF"/>
    <w:rsid w:val="00DB3FBB"/>
    <w:rsid w:val="00DC08EE"/>
    <w:rsid w:val="00DC3449"/>
    <w:rsid w:val="00DC7564"/>
    <w:rsid w:val="00DC79A7"/>
    <w:rsid w:val="00DD0B2E"/>
    <w:rsid w:val="00DD0ED2"/>
    <w:rsid w:val="00DE1D17"/>
    <w:rsid w:val="00DE358F"/>
    <w:rsid w:val="00DE57C6"/>
    <w:rsid w:val="00DE6DDA"/>
    <w:rsid w:val="00DE7897"/>
    <w:rsid w:val="00DF06C6"/>
    <w:rsid w:val="00DF15E6"/>
    <w:rsid w:val="00DF263A"/>
    <w:rsid w:val="00DF60BB"/>
    <w:rsid w:val="00E00C78"/>
    <w:rsid w:val="00E03246"/>
    <w:rsid w:val="00E128A1"/>
    <w:rsid w:val="00E14760"/>
    <w:rsid w:val="00E30114"/>
    <w:rsid w:val="00E37D4F"/>
    <w:rsid w:val="00E425A0"/>
    <w:rsid w:val="00E42732"/>
    <w:rsid w:val="00E5133C"/>
    <w:rsid w:val="00E56344"/>
    <w:rsid w:val="00E57160"/>
    <w:rsid w:val="00E61078"/>
    <w:rsid w:val="00E624EA"/>
    <w:rsid w:val="00E63112"/>
    <w:rsid w:val="00E6443C"/>
    <w:rsid w:val="00E64F3C"/>
    <w:rsid w:val="00E70933"/>
    <w:rsid w:val="00E7356B"/>
    <w:rsid w:val="00E77252"/>
    <w:rsid w:val="00E81367"/>
    <w:rsid w:val="00E822B0"/>
    <w:rsid w:val="00E82C61"/>
    <w:rsid w:val="00E95296"/>
    <w:rsid w:val="00E9702E"/>
    <w:rsid w:val="00EA11B7"/>
    <w:rsid w:val="00EA238D"/>
    <w:rsid w:val="00EA2AB9"/>
    <w:rsid w:val="00EA4966"/>
    <w:rsid w:val="00EA5714"/>
    <w:rsid w:val="00EA7662"/>
    <w:rsid w:val="00EB7873"/>
    <w:rsid w:val="00ED377F"/>
    <w:rsid w:val="00ED49B2"/>
    <w:rsid w:val="00ED7580"/>
    <w:rsid w:val="00EE0CF4"/>
    <w:rsid w:val="00EE0FC6"/>
    <w:rsid w:val="00EF251A"/>
    <w:rsid w:val="00F05D78"/>
    <w:rsid w:val="00F26D78"/>
    <w:rsid w:val="00F27582"/>
    <w:rsid w:val="00F305C0"/>
    <w:rsid w:val="00F30DA2"/>
    <w:rsid w:val="00F32506"/>
    <w:rsid w:val="00F45C83"/>
    <w:rsid w:val="00F53537"/>
    <w:rsid w:val="00F557D3"/>
    <w:rsid w:val="00F60B23"/>
    <w:rsid w:val="00F62074"/>
    <w:rsid w:val="00F6487A"/>
    <w:rsid w:val="00F7229C"/>
    <w:rsid w:val="00F75302"/>
    <w:rsid w:val="00F83734"/>
    <w:rsid w:val="00F84067"/>
    <w:rsid w:val="00F84AD2"/>
    <w:rsid w:val="00F85A25"/>
    <w:rsid w:val="00F97943"/>
    <w:rsid w:val="00FA620F"/>
    <w:rsid w:val="00FB493E"/>
    <w:rsid w:val="00FC1F54"/>
    <w:rsid w:val="00FC5EE0"/>
    <w:rsid w:val="00FD1CE5"/>
    <w:rsid w:val="00FD2177"/>
    <w:rsid w:val="00FD6A3F"/>
    <w:rsid w:val="00FE0F49"/>
    <w:rsid w:val="00FE267B"/>
    <w:rsid w:val="00FE3382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42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4F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30114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447035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"/>
    <w:basedOn w:val="a"/>
    <w:rsid w:val="00447035"/>
    <w:pPr>
      <w:spacing w:after="120"/>
    </w:pPr>
    <w:rPr>
      <w:szCs w:val="24"/>
    </w:rPr>
  </w:style>
  <w:style w:type="paragraph" w:styleId="a5">
    <w:name w:val="Balloon Text"/>
    <w:basedOn w:val="a"/>
    <w:semiHidden/>
    <w:rsid w:val="004A26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locked/>
    <w:rsid w:val="00E30114"/>
    <w:rPr>
      <w:b/>
      <w:bCs/>
      <w:sz w:val="32"/>
      <w:szCs w:val="32"/>
      <w:lang w:val="ru-RU" w:eastAsia="ru-RU" w:bidi="ar-SA"/>
    </w:rPr>
  </w:style>
  <w:style w:type="paragraph" w:customStyle="1" w:styleId="a6">
    <w:name w:val="Знак Знак Знак Знак"/>
    <w:basedOn w:val="a"/>
    <w:rsid w:val="00EE0C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6868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86805"/>
    <w:rPr>
      <w:sz w:val="28"/>
      <w:szCs w:val="28"/>
    </w:rPr>
  </w:style>
  <w:style w:type="paragraph" w:styleId="a9">
    <w:name w:val="footer"/>
    <w:basedOn w:val="a"/>
    <w:link w:val="aa"/>
    <w:rsid w:val="006868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86805"/>
    <w:rPr>
      <w:sz w:val="28"/>
      <w:szCs w:val="28"/>
    </w:rPr>
  </w:style>
  <w:style w:type="paragraph" w:customStyle="1" w:styleId="ConsPlusNormal">
    <w:name w:val="ConsPlusNormal"/>
    <w:rsid w:val="00FD21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B66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B66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Цветовое выделение"/>
    <w:uiPriority w:val="99"/>
    <w:rsid w:val="008F18D5"/>
    <w:rPr>
      <w:b/>
      <w:bCs w:val="0"/>
      <w:color w:val="000080"/>
    </w:rPr>
  </w:style>
  <w:style w:type="character" w:customStyle="1" w:styleId="10">
    <w:name w:val="Заголовок 1 Знак"/>
    <w:link w:val="1"/>
    <w:rsid w:val="00CE4F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footnote text"/>
    <w:basedOn w:val="a"/>
    <w:link w:val="ad"/>
    <w:rsid w:val="00CE3ECC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CE3ECC"/>
  </w:style>
  <w:style w:type="character" w:styleId="ae">
    <w:name w:val="footnote reference"/>
    <w:rsid w:val="00CE3ECC"/>
    <w:rPr>
      <w:vertAlign w:val="superscript"/>
    </w:rPr>
  </w:style>
  <w:style w:type="paragraph" w:customStyle="1" w:styleId="af">
    <w:name w:val="Заголовок статьи"/>
    <w:basedOn w:val="a"/>
    <w:next w:val="a"/>
    <w:uiPriority w:val="99"/>
    <w:rsid w:val="00F45C8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F45C8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uiPriority w:val="99"/>
    <w:rsid w:val="003E7993"/>
    <w:rPr>
      <w:b w:val="0"/>
      <w:bCs w:val="0"/>
      <w:color w:val="106BBE"/>
    </w:rPr>
  </w:style>
  <w:style w:type="paragraph" w:customStyle="1" w:styleId="ConsNormal">
    <w:name w:val="ConsNormal"/>
    <w:rsid w:val="00F979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 Indent"/>
    <w:basedOn w:val="a"/>
    <w:link w:val="af3"/>
    <w:rsid w:val="005B6D43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5B6D43"/>
    <w:rPr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EA7662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rsid w:val="006573ED"/>
    <w:rPr>
      <w:rFonts w:cs="Times New Roman"/>
      <w:color w:val="0000FF"/>
      <w:u w:val="single"/>
    </w:rPr>
  </w:style>
  <w:style w:type="paragraph" w:customStyle="1" w:styleId="12">
    <w:name w:val="Обычный1"/>
    <w:rsid w:val="006573ED"/>
  </w:style>
  <w:style w:type="character" w:customStyle="1" w:styleId="FontStyle15">
    <w:name w:val="Font Style15"/>
    <w:basedOn w:val="a0"/>
    <w:rsid w:val="004B60F7"/>
    <w:rPr>
      <w:rFonts w:ascii="Times New Roman" w:hAnsi="Times New Roman" w:cs="Times New Roman" w:hint="default"/>
      <w:sz w:val="22"/>
      <w:szCs w:val="22"/>
    </w:rPr>
  </w:style>
  <w:style w:type="paragraph" w:styleId="af5">
    <w:name w:val="List Paragraph"/>
    <w:basedOn w:val="a"/>
    <w:uiPriority w:val="34"/>
    <w:qFormat/>
    <w:rsid w:val="004B60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42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4F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30114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447035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"/>
    <w:basedOn w:val="a"/>
    <w:rsid w:val="00447035"/>
    <w:pPr>
      <w:spacing w:after="120"/>
    </w:pPr>
    <w:rPr>
      <w:szCs w:val="24"/>
    </w:rPr>
  </w:style>
  <w:style w:type="paragraph" w:styleId="a5">
    <w:name w:val="Balloon Text"/>
    <w:basedOn w:val="a"/>
    <w:semiHidden/>
    <w:rsid w:val="004A26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locked/>
    <w:rsid w:val="00E30114"/>
    <w:rPr>
      <w:b/>
      <w:bCs/>
      <w:sz w:val="32"/>
      <w:szCs w:val="32"/>
      <w:lang w:val="ru-RU" w:eastAsia="ru-RU" w:bidi="ar-SA"/>
    </w:rPr>
  </w:style>
  <w:style w:type="paragraph" w:customStyle="1" w:styleId="a6">
    <w:name w:val="Знак Знак Знак Знак"/>
    <w:basedOn w:val="a"/>
    <w:rsid w:val="00EE0C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6868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86805"/>
    <w:rPr>
      <w:sz w:val="28"/>
      <w:szCs w:val="28"/>
    </w:rPr>
  </w:style>
  <w:style w:type="paragraph" w:styleId="a9">
    <w:name w:val="footer"/>
    <w:basedOn w:val="a"/>
    <w:link w:val="aa"/>
    <w:rsid w:val="006868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86805"/>
    <w:rPr>
      <w:sz w:val="28"/>
      <w:szCs w:val="28"/>
    </w:rPr>
  </w:style>
  <w:style w:type="paragraph" w:customStyle="1" w:styleId="ConsPlusNormal">
    <w:name w:val="ConsPlusNormal"/>
    <w:rsid w:val="00FD21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B66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B66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Цветовое выделение"/>
    <w:uiPriority w:val="99"/>
    <w:rsid w:val="008F18D5"/>
    <w:rPr>
      <w:b/>
      <w:bCs w:val="0"/>
      <w:color w:val="000080"/>
    </w:rPr>
  </w:style>
  <w:style w:type="character" w:customStyle="1" w:styleId="10">
    <w:name w:val="Заголовок 1 Знак"/>
    <w:link w:val="1"/>
    <w:rsid w:val="00CE4F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footnote text"/>
    <w:basedOn w:val="a"/>
    <w:link w:val="ad"/>
    <w:rsid w:val="00CE3ECC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CE3ECC"/>
  </w:style>
  <w:style w:type="character" w:styleId="ae">
    <w:name w:val="footnote reference"/>
    <w:rsid w:val="00CE3ECC"/>
    <w:rPr>
      <w:vertAlign w:val="superscript"/>
    </w:rPr>
  </w:style>
  <w:style w:type="paragraph" w:customStyle="1" w:styleId="af">
    <w:name w:val="Заголовок статьи"/>
    <w:basedOn w:val="a"/>
    <w:next w:val="a"/>
    <w:uiPriority w:val="99"/>
    <w:rsid w:val="00F45C8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F45C8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uiPriority w:val="99"/>
    <w:rsid w:val="003E7993"/>
    <w:rPr>
      <w:b w:val="0"/>
      <w:bCs w:val="0"/>
      <w:color w:val="106BBE"/>
    </w:rPr>
  </w:style>
  <w:style w:type="paragraph" w:customStyle="1" w:styleId="ConsNormal">
    <w:name w:val="ConsNormal"/>
    <w:rsid w:val="00F979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 Indent"/>
    <w:basedOn w:val="a"/>
    <w:link w:val="af3"/>
    <w:rsid w:val="005B6D43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5B6D43"/>
    <w:rPr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EA7662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rsid w:val="006573ED"/>
    <w:rPr>
      <w:rFonts w:cs="Times New Roman"/>
      <w:color w:val="0000FF"/>
      <w:u w:val="single"/>
    </w:rPr>
  </w:style>
  <w:style w:type="paragraph" w:customStyle="1" w:styleId="12">
    <w:name w:val="Обычный1"/>
    <w:rsid w:val="006573ED"/>
  </w:style>
  <w:style w:type="character" w:customStyle="1" w:styleId="FontStyle15">
    <w:name w:val="Font Style15"/>
    <w:basedOn w:val="a0"/>
    <w:rsid w:val="004B60F7"/>
    <w:rPr>
      <w:rFonts w:ascii="Times New Roman" w:hAnsi="Times New Roman" w:cs="Times New Roman" w:hint="default"/>
      <w:sz w:val="22"/>
      <w:szCs w:val="22"/>
    </w:rPr>
  </w:style>
  <w:style w:type="paragraph" w:styleId="af5">
    <w:name w:val="List Paragraph"/>
    <w:basedOn w:val="a"/>
    <w:uiPriority w:val="34"/>
    <w:qFormat/>
    <w:rsid w:val="004B60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5983091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5983111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5817281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86367.3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F76FB-865A-4232-BA83-59A55567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9</Words>
  <Characters>2169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04</CharactersWithSpaces>
  <SharedDoc>false</SharedDoc>
  <HLinks>
    <vt:vector size="36" baseType="variant">
      <vt:variant>
        <vt:i4>6291516</vt:i4>
      </vt:variant>
      <vt:variant>
        <vt:i4>15</vt:i4>
      </vt:variant>
      <vt:variant>
        <vt:i4>0</vt:i4>
      </vt:variant>
      <vt:variant>
        <vt:i4>5</vt:i4>
      </vt:variant>
      <vt:variant>
        <vt:lpwstr>garantf1://25849085.0/</vt:lpwstr>
      </vt:variant>
      <vt:variant>
        <vt:lpwstr/>
      </vt:variant>
      <vt:variant>
        <vt:i4>6946873</vt:i4>
      </vt:variant>
      <vt:variant>
        <vt:i4>12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38667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D211DCC56DBB1D52F734BBA44177C57CD5FE3D16070207DD1B77B9ADF415F5EB790D948141684Cp9o7C</vt:lpwstr>
      </vt:variant>
      <vt:variant>
        <vt:lpwstr/>
      </vt:variant>
      <vt:variant>
        <vt:i4>6291516</vt:i4>
      </vt:variant>
      <vt:variant>
        <vt:i4>6</vt:i4>
      </vt:variant>
      <vt:variant>
        <vt:i4>0</vt:i4>
      </vt:variant>
      <vt:variant>
        <vt:i4>5</vt:i4>
      </vt:variant>
      <vt:variant>
        <vt:lpwstr>garantf1://25849085.0/</vt:lpwstr>
      </vt:variant>
      <vt:variant>
        <vt:lpwstr/>
      </vt:variant>
      <vt:variant>
        <vt:i4>6946873</vt:i4>
      </vt:variant>
      <vt:variant>
        <vt:i4>3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D211DCC56DBB1D52F734BBA44177C57CD5FE3D16070207DD1B77B9ADF415F5EB790D948141684Cp9o7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тырёв Владимир Михайлович</cp:lastModifiedBy>
  <cp:revision>8</cp:revision>
  <cp:lastPrinted>2014-08-07T22:23:00Z</cp:lastPrinted>
  <dcterms:created xsi:type="dcterms:W3CDTF">2014-08-07T02:11:00Z</dcterms:created>
  <dcterms:modified xsi:type="dcterms:W3CDTF">2014-08-07T22:23:00Z</dcterms:modified>
</cp:coreProperties>
</file>